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06DC3432" w:rsidR="00FD5430" w:rsidRPr="00FD5430" w:rsidRDefault="00FD5430" w:rsidP="0068155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FD5430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6A58C443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897ECD0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FF6F1E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5FF26468" w:rsidR="00FD5430" w:rsidRPr="00FD5430" w:rsidRDefault="006E0171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543A1BDD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D26B1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遅延について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1C7FD3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1D98AAA4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4B1292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7BF4C71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73AD35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534C8E41" w14:textId="307290F1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3AFA25CF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29895A0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154EB01B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9E89DC" w14:textId="77777777" w:rsidR="00FD5430" w:rsidRPr="00930568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5547C433" w14:textId="02712738" w:rsidR="00FD5430" w:rsidRPr="00681553" w:rsidRDefault="00FD5430" w:rsidP="0068155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681553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26B1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1553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4:00Z</dcterms:modified>
</cp:coreProperties>
</file>